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B552" w14:textId="77777777" w:rsidR="00A6651D" w:rsidRPr="00032959" w:rsidRDefault="00A6651D" w:rsidP="00A6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chael Gonzalez</w:t>
      </w:r>
    </w:p>
    <w:p w14:paraId="7D8AC9E0" w14:textId="77777777" w:rsidR="00A6651D" w:rsidRPr="00545FF7" w:rsidRDefault="00A6651D" w:rsidP="00A6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FF7">
        <w:rPr>
          <w:rFonts w:ascii="Arial" w:hAnsi="Arial" w:cs="Arial"/>
        </w:rPr>
        <w:t>123 North McKenzie</w:t>
      </w:r>
    </w:p>
    <w:p w14:paraId="506F9454" w14:textId="0277DF9A" w:rsidR="00A6651D" w:rsidRPr="00545FF7" w:rsidRDefault="00A6651D" w:rsidP="00A6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FF7">
        <w:rPr>
          <w:rFonts w:ascii="Arial" w:hAnsi="Arial" w:cs="Arial"/>
        </w:rPr>
        <w:t>Eugene, Oregon 97403</w:t>
      </w:r>
    </w:p>
    <w:p w14:paraId="639A4164" w14:textId="77777777" w:rsidR="00A6651D" w:rsidRPr="00545FF7" w:rsidRDefault="00A6651D" w:rsidP="00A6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FF7">
        <w:rPr>
          <w:rFonts w:ascii="Arial" w:hAnsi="Arial" w:cs="Arial"/>
        </w:rPr>
        <w:t>541.555.5555</w:t>
      </w:r>
    </w:p>
    <w:p w14:paraId="2FCB823B" w14:textId="77777777" w:rsidR="00A6651D" w:rsidRPr="0010180C" w:rsidRDefault="00FF7516" w:rsidP="00A6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0E35">
        <w:rPr>
          <w:rFonts w:ascii="Arial" w:hAnsi="Arial" w:cs="Arial"/>
        </w:rPr>
        <w:t>xxxxxx@uoregon.edu</w:t>
      </w:r>
    </w:p>
    <w:p w14:paraId="2D4FD04D" w14:textId="77777777" w:rsidR="00B05912" w:rsidRPr="0010180C" w:rsidRDefault="00B0591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F6DCA8" w14:textId="77777777" w:rsidR="00B05912" w:rsidRPr="0010180C" w:rsidRDefault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7C0C32" w14:textId="561A05F2" w:rsidR="00B05912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September 28, 20</w:t>
      </w:r>
      <w:r w:rsidR="00330A78">
        <w:rPr>
          <w:rFonts w:ascii="Arial" w:hAnsi="Arial" w:cs="Arial"/>
        </w:rPr>
        <w:t>21</w:t>
      </w:r>
    </w:p>
    <w:p w14:paraId="37ECBAF9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CDB003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E6167D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F9AA79" w14:textId="69C0C36B" w:rsidR="00975308" w:rsidRPr="00545FF7" w:rsidRDefault="00330A7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ssica Matthiesen</w:t>
      </w:r>
    </w:p>
    <w:p w14:paraId="060DE7D6" w14:textId="1E03381E" w:rsidR="00975308" w:rsidRPr="00545FF7" w:rsidRDefault="00330A7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ergraduate Program Director</w:t>
      </w:r>
    </w:p>
    <w:p w14:paraId="5E83A43A" w14:textId="6CD24DA6" w:rsidR="00975308" w:rsidRPr="00545FF7" w:rsidRDefault="00330A7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97190E" w:rsidRPr="00545FF7">
        <w:rPr>
          <w:rFonts w:ascii="Arial" w:hAnsi="Arial" w:cs="Arial"/>
        </w:rPr>
        <w:t xml:space="preserve"> of Planning, Public Policy and Management</w:t>
      </w:r>
    </w:p>
    <w:p w14:paraId="7B403AB4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1209 University of Oregon</w:t>
      </w:r>
    </w:p>
    <w:p w14:paraId="6A191256" w14:textId="5AF9C221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Eugene, OR 97403</w:t>
      </w:r>
    </w:p>
    <w:p w14:paraId="5EE14C53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39F940" w14:textId="51F7545C" w:rsidR="00975308" w:rsidRPr="00545FF7" w:rsidRDefault="0097190E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 xml:space="preserve">Dear Ms. </w:t>
      </w:r>
      <w:r w:rsidR="00330A78">
        <w:rPr>
          <w:rFonts w:ascii="Arial" w:hAnsi="Arial" w:cs="Arial"/>
        </w:rPr>
        <w:t>Matthiesen</w:t>
      </w:r>
      <w:r w:rsidR="00975308" w:rsidRPr="00545FF7">
        <w:rPr>
          <w:rFonts w:ascii="Arial" w:hAnsi="Arial" w:cs="Arial"/>
        </w:rPr>
        <w:t>:</w:t>
      </w:r>
      <w:r w:rsidR="00FF7516" w:rsidRPr="00545FF7">
        <w:rPr>
          <w:rFonts w:ascii="Arial" w:hAnsi="Arial" w:cs="Arial"/>
        </w:rPr>
        <w:t xml:space="preserve">    </w:t>
      </w:r>
    </w:p>
    <w:p w14:paraId="3F1BD1B5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48F535" w14:textId="77777777" w:rsidR="00975308" w:rsidRPr="00545FF7" w:rsidRDefault="00FE4C7A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Your o</w:t>
      </w:r>
      <w:r w:rsidR="00975308" w:rsidRPr="00545FF7">
        <w:rPr>
          <w:rFonts w:ascii="Arial" w:hAnsi="Arial" w:cs="Arial"/>
        </w:rPr>
        <w:t>pening paragraph</w:t>
      </w:r>
      <w:r w:rsidR="0097190E" w:rsidRPr="00545FF7">
        <w:rPr>
          <w:rFonts w:ascii="Arial" w:hAnsi="Arial" w:cs="Arial"/>
        </w:rPr>
        <w:t xml:space="preserve"> should clearly state what position you’re applying for and</w:t>
      </w:r>
      <w:r w:rsidR="00A6651D" w:rsidRPr="00545FF7">
        <w:rPr>
          <w:rFonts w:ascii="Arial" w:hAnsi="Arial" w:cs="Arial"/>
        </w:rPr>
        <w:t xml:space="preserve"> introduce </w:t>
      </w:r>
      <w:r w:rsidRPr="00545FF7">
        <w:rPr>
          <w:rFonts w:ascii="Arial" w:hAnsi="Arial" w:cs="Arial"/>
        </w:rPr>
        <w:t>why you are applying</w:t>
      </w:r>
      <w:r w:rsidR="00975308" w:rsidRPr="00545FF7">
        <w:rPr>
          <w:rFonts w:ascii="Arial" w:hAnsi="Arial" w:cs="Arial"/>
        </w:rPr>
        <w:t>.</w:t>
      </w:r>
      <w:r w:rsidR="009F58C6">
        <w:rPr>
          <w:rFonts w:ascii="Arial" w:hAnsi="Arial" w:cs="Arial"/>
        </w:rPr>
        <w:t xml:space="preserve"> </w:t>
      </w:r>
      <w:r w:rsidRPr="00545FF7">
        <w:rPr>
          <w:rFonts w:ascii="Arial" w:hAnsi="Arial" w:cs="Arial"/>
        </w:rPr>
        <w:t>You need to understand the position and the mission of the organization.  Do not develop a cover letter template a</w:t>
      </w:r>
      <w:r w:rsidR="009F58C6">
        <w:rPr>
          <w:rFonts w:ascii="Arial" w:hAnsi="Arial" w:cs="Arial"/>
        </w:rPr>
        <w:t xml:space="preserve">nd just change position titles. </w:t>
      </w:r>
      <w:r w:rsidR="00337891" w:rsidRPr="00545FF7">
        <w:rPr>
          <w:rFonts w:ascii="Arial" w:hAnsi="Arial" w:cs="Arial"/>
        </w:rPr>
        <w:t xml:space="preserve">Cover </w:t>
      </w:r>
      <w:r w:rsidR="003B389D" w:rsidRPr="00545FF7">
        <w:rPr>
          <w:rFonts w:ascii="Arial" w:hAnsi="Arial" w:cs="Arial"/>
        </w:rPr>
        <w:t xml:space="preserve">letters </w:t>
      </w:r>
      <w:r w:rsidR="003B389D" w:rsidRPr="00CD40CD">
        <w:rPr>
          <w:rFonts w:ascii="Arial" w:hAnsi="Arial" w:cs="Arial"/>
          <w:b/>
        </w:rPr>
        <w:t>must</w:t>
      </w:r>
      <w:r w:rsidR="00337891" w:rsidRPr="00545FF7">
        <w:rPr>
          <w:rFonts w:ascii="Arial" w:hAnsi="Arial" w:cs="Arial"/>
        </w:rPr>
        <w:t xml:space="preserve"> be tailored to specific positions.</w:t>
      </w:r>
      <w:r w:rsidR="009F58C6">
        <w:rPr>
          <w:rFonts w:ascii="Arial" w:hAnsi="Arial" w:cs="Arial"/>
        </w:rPr>
        <w:t xml:space="preserve"> </w:t>
      </w:r>
      <w:r w:rsidR="00B4194C" w:rsidRPr="00545FF7">
        <w:rPr>
          <w:rFonts w:ascii="Arial" w:hAnsi="Arial" w:cs="Arial"/>
        </w:rPr>
        <w:t>The opening paragraph is shorter than the next one or two paragraphs.</w:t>
      </w:r>
      <w:r w:rsidR="00FF7516" w:rsidRPr="00545FF7">
        <w:rPr>
          <w:rFonts w:ascii="Arial" w:hAnsi="Arial" w:cs="Arial"/>
        </w:rPr>
        <w:t xml:space="preserve">    </w:t>
      </w:r>
    </w:p>
    <w:p w14:paraId="6EF3ADAB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5A7AE6" w14:textId="5116561C" w:rsidR="007572B6" w:rsidRPr="00545FF7" w:rsidRDefault="00337891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 xml:space="preserve">The second (and possibly </w:t>
      </w:r>
      <w:r w:rsidR="003B389D" w:rsidRPr="00545FF7">
        <w:rPr>
          <w:rFonts w:ascii="Arial" w:hAnsi="Arial" w:cs="Arial"/>
        </w:rPr>
        <w:t>third) paragraphs highlight</w:t>
      </w:r>
      <w:r w:rsidRPr="00545FF7">
        <w:rPr>
          <w:rFonts w:ascii="Arial" w:hAnsi="Arial" w:cs="Arial"/>
        </w:rPr>
        <w:t xml:space="preserve"> your education and experience </w:t>
      </w:r>
      <w:r w:rsidR="00CD40CD">
        <w:rPr>
          <w:rFonts w:ascii="Arial" w:hAnsi="Arial" w:cs="Arial"/>
        </w:rPr>
        <w:t xml:space="preserve">as it </w:t>
      </w:r>
      <w:r w:rsidR="009F58C6">
        <w:rPr>
          <w:rFonts w:ascii="Arial" w:hAnsi="Arial" w:cs="Arial"/>
        </w:rPr>
        <w:t xml:space="preserve">relates to the position. </w:t>
      </w:r>
      <w:r w:rsidR="00957D78" w:rsidRPr="00545FF7">
        <w:rPr>
          <w:rFonts w:ascii="Arial" w:hAnsi="Arial" w:cs="Arial"/>
        </w:rPr>
        <w:t xml:space="preserve">The information should be concisely stated and </w:t>
      </w:r>
      <w:r w:rsidR="00957D78" w:rsidRPr="00545FF7">
        <w:rPr>
          <w:rFonts w:ascii="Arial" w:hAnsi="Arial" w:cs="Arial"/>
          <w:b/>
        </w:rPr>
        <w:t>relevant</w:t>
      </w:r>
      <w:r w:rsidR="00957D78" w:rsidRPr="00545FF7">
        <w:rPr>
          <w:rFonts w:ascii="Arial" w:hAnsi="Arial" w:cs="Arial"/>
        </w:rPr>
        <w:t xml:space="preserve"> to the pos</w:t>
      </w:r>
      <w:r w:rsidR="009F58C6">
        <w:rPr>
          <w:rFonts w:ascii="Arial" w:hAnsi="Arial" w:cs="Arial"/>
        </w:rPr>
        <w:t xml:space="preserve">ition. </w:t>
      </w:r>
      <w:r w:rsidR="00BF1F6F">
        <w:rPr>
          <w:rFonts w:ascii="Arial" w:hAnsi="Arial" w:cs="Arial"/>
        </w:rPr>
        <w:t xml:space="preserve">It’s important to </w:t>
      </w:r>
      <w:r w:rsidR="00957D78" w:rsidRPr="00545FF7">
        <w:rPr>
          <w:rFonts w:ascii="Arial" w:hAnsi="Arial" w:cs="Arial"/>
        </w:rPr>
        <w:t xml:space="preserve">do </w:t>
      </w:r>
      <w:r w:rsidR="007572B6" w:rsidRPr="00545FF7">
        <w:rPr>
          <w:rFonts w:ascii="Arial" w:hAnsi="Arial" w:cs="Arial"/>
        </w:rPr>
        <w:t xml:space="preserve">some </w:t>
      </w:r>
      <w:r w:rsidR="00957D78" w:rsidRPr="00545FF7">
        <w:rPr>
          <w:rFonts w:ascii="Arial" w:hAnsi="Arial" w:cs="Arial"/>
        </w:rPr>
        <w:t>research on the organization and make a connection between your experience and the position.</w:t>
      </w:r>
      <w:r w:rsidR="007572B6" w:rsidRPr="00545FF7">
        <w:rPr>
          <w:rFonts w:ascii="Arial" w:hAnsi="Arial" w:cs="Arial"/>
        </w:rPr>
        <w:t xml:space="preserve"> </w:t>
      </w:r>
      <w:r w:rsidR="00CD40CD" w:rsidRPr="00DE1F5E">
        <w:rPr>
          <w:rFonts w:ascii="Arial" w:hAnsi="Arial" w:cs="Arial"/>
          <w:b/>
        </w:rPr>
        <w:t>Remember:</w:t>
      </w:r>
      <w:r w:rsidR="00046C76">
        <w:rPr>
          <w:rFonts w:ascii="Arial" w:hAnsi="Arial" w:cs="Arial"/>
        </w:rPr>
        <w:t xml:space="preserve"> </w:t>
      </w:r>
      <w:r w:rsidR="00330A78">
        <w:rPr>
          <w:rFonts w:ascii="Arial" w:hAnsi="Arial" w:cs="Arial"/>
        </w:rPr>
        <w:t>For a job application, i</w:t>
      </w:r>
      <w:r w:rsidR="00CD40CD">
        <w:rPr>
          <w:rFonts w:ascii="Arial" w:hAnsi="Arial" w:cs="Arial"/>
        </w:rPr>
        <w:t>t’s not what the position will do for your career, bu</w:t>
      </w:r>
      <w:r w:rsidR="00F336EE">
        <w:rPr>
          <w:rFonts w:ascii="Arial" w:hAnsi="Arial" w:cs="Arial"/>
        </w:rPr>
        <w:t xml:space="preserve">t what you will do for the </w:t>
      </w:r>
      <w:r w:rsidR="00CD40CD">
        <w:rPr>
          <w:rFonts w:ascii="Arial" w:hAnsi="Arial" w:cs="Arial"/>
        </w:rPr>
        <w:t>organization.</w:t>
      </w:r>
      <w:r w:rsidR="00330A78">
        <w:rPr>
          <w:rFonts w:ascii="Arial" w:hAnsi="Arial" w:cs="Arial"/>
        </w:rPr>
        <w:t xml:space="preserve"> </w:t>
      </w:r>
      <w:r w:rsidR="00516E5B">
        <w:rPr>
          <w:rFonts w:ascii="Arial" w:hAnsi="Arial" w:cs="Arial"/>
        </w:rPr>
        <w:t>For an internship application, it is relevant to discuss how you want to learn and develop, and how the internship fits into your broader goals and plans</w:t>
      </w:r>
      <w:r w:rsidR="00330A78">
        <w:rPr>
          <w:rFonts w:ascii="Arial" w:hAnsi="Arial" w:cs="Arial"/>
        </w:rPr>
        <w:t>.</w:t>
      </w:r>
    </w:p>
    <w:p w14:paraId="4B29941C" w14:textId="77777777" w:rsidR="007572B6" w:rsidRPr="00545FF7" w:rsidRDefault="007572B6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3C5C0" w14:textId="760C8780" w:rsidR="003B389D" w:rsidRPr="00545FF7" w:rsidRDefault="00F336EE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have substantial experience that is relevant to the position, use a third paragraph to describe how it supports your q</w:t>
      </w:r>
      <w:r w:rsidR="009F58C6">
        <w:rPr>
          <w:rFonts w:ascii="Arial" w:hAnsi="Arial" w:cs="Arial"/>
        </w:rPr>
        <w:t>ualifications for the position.</w:t>
      </w:r>
      <w:r>
        <w:rPr>
          <w:rFonts w:ascii="Arial" w:hAnsi="Arial" w:cs="Arial"/>
        </w:rPr>
        <w:t xml:space="preserve"> </w:t>
      </w:r>
      <w:r w:rsidR="00330A78">
        <w:rPr>
          <w:rFonts w:ascii="Arial" w:hAnsi="Arial" w:cs="Arial"/>
        </w:rPr>
        <w:t>Bullets are not for everyone, but i</w:t>
      </w:r>
      <w:r w:rsidR="007572B6" w:rsidRPr="00545FF7">
        <w:rPr>
          <w:rFonts w:ascii="Arial" w:hAnsi="Arial" w:cs="Arial"/>
        </w:rPr>
        <w:t>f you have se</w:t>
      </w:r>
      <w:r w:rsidR="00A66496" w:rsidRPr="00545FF7">
        <w:rPr>
          <w:rFonts w:ascii="Arial" w:hAnsi="Arial" w:cs="Arial"/>
        </w:rPr>
        <w:t xml:space="preserve">veral examples of </w:t>
      </w:r>
      <w:r>
        <w:rPr>
          <w:rFonts w:ascii="Arial" w:hAnsi="Arial" w:cs="Arial"/>
        </w:rPr>
        <w:t xml:space="preserve">lengthy </w:t>
      </w:r>
      <w:r w:rsidR="00A66496" w:rsidRPr="00545FF7">
        <w:rPr>
          <w:rFonts w:ascii="Arial" w:hAnsi="Arial" w:cs="Arial"/>
        </w:rPr>
        <w:t xml:space="preserve">relevant experience, </w:t>
      </w:r>
      <w:r w:rsidR="00CC4E75" w:rsidRPr="00545FF7">
        <w:rPr>
          <w:rFonts w:ascii="Arial" w:hAnsi="Arial" w:cs="Arial"/>
        </w:rPr>
        <w:t>consider a bulleted series in your third paragraph:</w:t>
      </w:r>
      <w:r>
        <w:rPr>
          <w:rFonts w:ascii="Arial" w:hAnsi="Arial" w:cs="Arial"/>
        </w:rPr>
        <w:t xml:space="preserve">    </w:t>
      </w:r>
    </w:p>
    <w:p w14:paraId="1866067B" w14:textId="77777777" w:rsidR="003B389D" w:rsidRPr="00545FF7" w:rsidRDefault="00CC4E75" w:rsidP="003B38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This will draw attention to your specific experience.</w:t>
      </w:r>
      <w:r w:rsidR="00B4194C" w:rsidRPr="00545FF7">
        <w:rPr>
          <w:rFonts w:ascii="Arial" w:hAnsi="Arial" w:cs="Arial"/>
        </w:rPr>
        <w:t xml:space="preserve"> </w:t>
      </w:r>
    </w:p>
    <w:p w14:paraId="1D136B36" w14:textId="77777777" w:rsidR="003B389D" w:rsidRPr="00545FF7" w:rsidRDefault="00CC4E75" w:rsidP="003B38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Each statement should be no longer than two lines.</w:t>
      </w:r>
    </w:p>
    <w:p w14:paraId="0D04B7E2" w14:textId="77777777" w:rsidR="00975308" w:rsidRPr="00545FF7" w:rsidRDefault="00CC4E75" w:rsidP="00B059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Limit the series to three bullets.</w:t>
      </w:r>
    </w:p>
    <w:p w14:paraId="090F1499" w14:textId="77777777" w:rsidR="00DC084B" w:rsidRPr="00545FF7" w:rsidRDefault="00DC084B" w:rsidP="00DC08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295ED9A" w14:textId="47E3DACB" w:rsidR="00975308" w:rsidRPr="00545FF7" w:rsidRDefault="00337891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Your c</w:t>
      </w:r>
      <w:r w:rsidR="00975308" w:rsidRPr="00545FF7">
        <w:rPr>
          <w:rFonts w:ascii="Arial" w:hAnsi="Arial" w:cs="Arial"/>
        </w:rPr>
        <w:t>losing paragraph</w:t>
      </w:r>
      <w:r w:rsidRPr="00545FF7">
        <w:rPr>
          <w:rFonts w:ascii="Arial" w:hAnsi="Arial" w:cs="Arial"/>
        </w:rPr>
        <w:t xml:space="preserve"> should be short and summarize your interest and </w:t>
      </w:r>
      <w:r w:rsidR="009F58C6">
        <w:rPr>
          <w:rFonts w:ascii="Arial" w:hAnsi="Arial" w:cs="Arial"/>
        </w:rPr>
        <w:t xml:space="preserve">qualifications. </w:t>
      </w:r>
      <w:r w:rsidR="00CC4E75" w:rsidRPr="00545FF7">
        <w:rPr>
          <w:rFonts w:ascii="Arial" w:hAnsi="Arial" w:cs="Arial"/>
        </w:rPr>
        <w:t>Express your appreciation</w:t>
      </w:r>
      <w:r w:rsidR="00C3708F">
        <w:rPr>
          <w:rFonts w:ascii="Arial" w:hAnsi="Arial" w:cs="Arial"/>
        </w:rPr>
        <w:t xml:space="preserve"> and tha</w:t>
      </w:r>
      <w:r w:rsidR="000D36AE">
        <w:rPr>
          <w:rFonts w:ascii="Arial" w:hAnsi="Arial" w:cs="Arial"/>
        </w:rPr>
        <w:t>t you look forward to an opportunity to explore/discuss</w:t>
      </w:r>
      <w:r w:rsidR="00C3708F">
        <w:rPr>
          <w:rFonts w:ascii="Arial" w:hAnsi="Arial" w:cs="Arial"/>
        </w:rPr>
        <w:t xml:space="preserve"> ho</w:t>
      </w:r>
      <w:r w:rsidR="000D36AE">
        <w:rPr>
          <w:rFonts w:ascii="Arial" w:hAnsi="Arial" w:cs="Arial"/>
        </w:rPr>
        <w:t>w your experience and training w</w:t>
      </w:r>
      <w:r w:rsidR="00C3708F">
        <w:rPr>
          <w:rFonts w:ascii="Arial" w:hAnsi="Arial" w:cs="Arial"/>
        </w:rPr>
        <w:t>ould be a good matc</w:t>
      </w:r>
      <w:r w:rsidR="008C40FD">
        <w:rPr>
          <w:rFonts w:ascii="Arial" w:hAnsi="Arial" w:cs="Arial"/>
        </w:rPr>
        <w:t>h</w:t>
      </w:r>
      <w:r w:rsidR="009F58C6">
        <w:rPr>
          <w:rFonts w:ascii="Arial" w:hAnsi="Arial" w:cs="Arial"/>
        </w:rPr>
        <w:t xml:space="preserve"> for the position.</w:t>
      </w:r>
      <w:r w:rsidR="00C3708F">
        <w:rPr>
          <w:rFonts w:ascii="Arial" w:hAnsi="Arial" w:cs="Arial"/>
        </w:rPr>
        <w:t xml:space="preserve"> </w:t>
      </w:r>
      <w:r w:rsidR="00DA0E94">
        <w:rPr>
          <w:rFonts w:ascii="Arial" w:hAnsi="Arial" w:cs="Arial"/>
        </w:rPr>
        <w:t>If your email and phone number are stated above, don’t repeat in the closing.</w:t>
      </w:r>
    </w:p>
    <w:p w14:paraId="6CC8F360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2DA02F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Sincerely,</w:t>
      </w:r>
      <w:r w:rsidR="00FF7516" w:rsidRPr="00545FF7">
        <w:rPr>
          <w:rFonts w:ascii="Arial" w:hAnsi="Arial" w:cs="Arial"/>
        </w:rPr>
        <w:t xml:space="preserve">      </w:t>
      </w:r>
    </w:p>
    <w:p w14:paraId="15672416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020F5" w14:textId="0B4D82D4" w:rsidR="00975308" w:rsidRPr="00545FF7" w:rsidRDefault="00DC084B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45FF7">
        <w:rPr>
          <w:rFonts w:ascii="Arial" w:hAnsi="Arial" w:cs="Arial"/>
          <w:sz w:val="18"/>
          <w:szCs w:val="18"/>
        </w:rPr>
        <w:t>e-signature</w:t>
      </w:r>
      <w:r w:rsidR="00F336EE">
        <w:rPr>
          <w:rFonts w:ascii="Arial" w:hAnsi="Arial" w:cs="Arial"/>
          <w:sz w:val="18"/>
          <w:szCs w:val="18"/>
        </w:rPr>
        <w:t xml:space="preserve"> or </w:t>
      </w:r>
      <w:r w:rsidR="00DE1F5E">
        <w:rPr>
          <w:rFonts w:ascii="Arial" w:hAnsi="Arial" w:cs="Arial"/>
          <w:sz w:val="18"/>
          <w:szCs w:val="18"/>
        </w:rPr>
        <w:t>hand-written signature</w:t>
      </w:r>
      <w:r w:rsidR="00F336EE">
        <w:rPr>
          <w:rFonts w:ascii="Arial" w:hAnsi="Arial" w:cs="Arial"/>
          <w:sz w:val="18"/>
          <w:szCs w:val="18"/>
        </w:rPr>
        <w:t xml:space="preserve">   </w:t>
      </w:r>
    </w:p>
    <w:p w14:paraId="215D1CFD" w14:textId="77777777" w:rsidR="00975308" w:rsidRPr="00545FF7" w:rsidRDefault="00975308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596469" w14:textId="0562C88A" w:rsidR="00975308" w:rsidRPr="00516E5B" w:rsidRDefault="00337891" w:rsidP="00B05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FF7">
        <w:rPr>
          <w:rFonts w:ascii="Arial" w:hAnsi="Arial" w:cs="Arial"/>
        </w:rPr>
        <w:t>Rachael Gonzalez</w:t>
      </w:r>
    </w:p>
    <w:sectPr w:rsidR="00975308" w:rsidRPr="00516E5B" w:rsidSect="005728DA">
      <w:headerReference w:type="default" r:id="rId8"/>
      <w:pgSz w:w="12240" w:h="15840" w:code="1"/>
      <w:pgMar w:top="1008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38CD" w14:textId="77777777" w:rsidR="0087004A" w:rsidRDefault="0087004A">
      <w:r>
        <w:separator/>
      </w:r>
    </w:p>
  </w:endnote>
  <w:endnote w:type="continuationSeparator" w:id="0">
    <w:p w14:paraId="6DE4BBDF" w14:textId="77777777" w:rsidR="0087004A" w:rsidRDefault="0087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C4F2" w14:textId="77777777" w:rsidR="0087004A" w:rsidRDefault="0087004A">
      <w:r>
        <w:separator/>
      </w:r>
    </w:p>
  </w:footnote>
  <w:footnote w:type="continuationSeparator" w:id="0">
    <w:p w14:paraId="4A795844" w14:textId="77777777" w:rsidR="0087004A" w:rsidRDefault="0087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99A2" w14:textId="1A761D64" w:rsidR="00B05912" w:rsidRPr="00686BB7" w:rsidRDefault="00B05912" w:rsidP="00B05912">
    <w:pPr>
      <w:pStyle w:val="Head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157"/>
    <w:multiLevelType w:val="hybridMultilevel"/>
    <w:tmpl w:val="E738E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8F3"/>
    <w:multiLevelType w:val="hybridMultilevel"/>
    <w:tmpl w:val="D82812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194AAE"/>
    <w:multiLevelType w:val="hybridMultilevel"/>
    <w:tmpl w:val="38C8A142"/>
    <w:lvl w:ilvl="0" w:tplc="84B24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452D17E">
      <w:start w:val="1"/>
      <w:numFmt w:val="bullet"/>
      <w:lvlText w:val=""/>
      <w:lvlJc w:val="left"/>
      <w:pPr>
        <w:tabs>
          <w:tab w:val="num" w:pos="1764"/>
        </w:tabs>
        <w:ind w:left="1764" w:hanging="144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0E5C70"/>
    <w:multiLevelType w:val="hybridMultilevel"/>
    <w:tmpl w:val="1AA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4505"/>
    <w:multiLevelType w:val="hybridMultilevel"/>
    <w:tmpl w:val="3AD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385B"/>
    <w:multiLevelType w:val="hybridMultilevel"/>
    <w:tmpl w:val="8378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3018"/>
    <w:multiLevelType w:val="hybridMultilevel"/>
    <w:tmpl w:val="83A82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75D2C"/>
    <w:multiLevelType w:val="hybridMultilevel"/>
    <w:tmpl w:val="75906EC2"/>
    <w:lvl w:ilvl="0" w:tplc="84B24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EB4336"/>
    <w:multiLevelType w:val="hybridMultilevel"/>
    <w:tmpl w:val="458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CEA"/>
    <w:multiLevelType w:val="hybridMultilevel"/>
    <w:tmpl w:val="925432D6"/>
    <w:lvl w:ilvl="0" w:tplc="84B240BA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1DA70DD"/>
    <w:multiLevelType w:val="hybridMultilevel"/>
    <w:tmpl w:val="2F2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6A83"/>
    <w:multiLevelType w:val="hybridMultilevel"/>
    <w:tmpl w:val="0210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5B5B"/>
    <w:multiLevelType w:val="hybridMultilevel"/>
    <w:tmpl w:val="E5B84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0BAD"/>
    <w:multiLevelType w:val="hybridMultilevel"/>
    <w:tmpl w:val="4E265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2A81CD7"/>
    <w:multiLevelType w:val="hybridMultilevel"/>
    <w:tmpl w:val="54360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74A03"/>
    <w:multiLevelType w:val="hybridMultilevel"/>
    <w:tmpl w:val="246C8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1875"/>
    <w:multiLevelType w:val="hybridMultilevel"/>
    <w:tmpl w:val="E2B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5CA6"/>
    <w:multiLevelType w:val="hybridMultilevel"/>
    <w:tmpl w:val="1A849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SortMethod w:val="0000"/>
  <w:defaultTabStop w:val="14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D8"/>
    <w:rsid w:val="00046C76"/>
    <w:rsid w:val="000D093B"/>
    <w:rsid w:val="000D36AE"/>
    <w:rsid w:val="0012565F"/>
    <w:rsid w:val="0012699E"/>
    <w:rsid w:val="00143C1A"/>
    <w:rsid w:val="00173E97"/>
    <w:rsid w:val="0019683B"/>
    <w:rsid w:val="001A2E1B"/>
    <w:rsid w:val="001A7D4A"/>
    <w:rsid w:val="001E16D5"/>
    <w:rsid w:val="001E7DD8"/>
    <w:rsid w:val="002C0E35"/>
    <w:rsid w:val="00330A78"/>
    <w:rsid w:val="00337891"/>
    <w:rsid w:val="003B389D"/>
    <w:rsid w:val="0043549E"/>
    <w:rsid w:val="00461E55"/>
    <w:rsid w:val="004B4162"/>
    <w:rsid w:val="00516E5B"/>
    <w:rsid w:val="00545FF7"/>
    <w:rsid w:val="0055106B"/>
    <w:rsid w:val="005728DA"/>
    <w:rsid w:val="00585455"/>
    <w:rsid w:val="00597D7F"/>
    <w:rsid w:val="005A294E"/>
    <w:rsid w:val="005B6595"/>
    <w:rsid w:val="006E1C59"/>
    <w:rsid w:val="00743B9B"/>
    <w:rsid w:val="007572B6"/>
    <w:rsid w:val="007C6A5B"/>
    <w:rsid w:val="0087004A"/>
    <w:rsid w:val="00883524"/>
    <w:rsid w:val="00885A47"/>
    <w:rsid w:val="008C40FD"/>
    <w:rsid w:val="00957D78"/>
    <w:rsid w:val="0097190E"/>
    <w:rsid w:val="00975308"/>
    <w:rsid w:val="009F58C6"/>
    <w:rsid w:val="00A66496"/>
    <w:rsid w:val="00A6651D"/>
    <w:rsid w:val="00A821E4"/>
    <w:rsid w:val="00B05912"/>
    <w:rsid w:val="00B07E31"/>
    <w:rsid w:val="00B22F50"/>
    <w:rsid w:val="00B4194C"/>
    <w:rsid w:val="00B469EA"/>
    <w:rsid w:val="00B67F13"/>
    <w:rsid w:val="00B96B0D"/>
    <w:rsid w:val="00BB198B"/>
    <w:rsid w:val="00BD337D"/>
    <w:rsid w:val="00BF1F6F"/>
    <w:rsid w:val="00C3708F"/>
    <w:rsid w:val="00CB2692"/>
    <w:rsid w:val="00CC4E75"/>
    <w:rsid w:val="00CD40CD"/>
    <w:rsid w:val="00DA0E94"/>
    <w:rsid w:val="00DC084B"/>
    <w:rsid w:val="00DE1F5E"/>
    <w:rsid w:val="00E80F5F"/>
    <w:rsid w:val="00EB4DCB"/>
    <w:rsid w:val="00F336EE"/>
    <w:rsid w:val="00FA1F05"/>
    <w:rsid w:val="00FE4C7A"/>
    <w:rsid w:val="00FF7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898D9"/>
  <w15:chartTrackingRefBased/>
  <w15:docId w15:val="{9FF7C51C-3892-4663-958F-BD0D8B8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B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79"/>
    <w:rPr>
      <w:rFonts w:cs="Times New Roman"/>
      <w:color w:val="0000FF"/>
      <w:u w:val="single"/>
    </w:rPr>
  </w:style>
  <w:style w:type="paragraph" w:styleId="Header">
    <w:name w:val="header"/>
    <w:basedOn w:val="Normal"/>
    <w:rsid w:val="00686B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BB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96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83B"/>
  </w:style>
  <w:style w:type="paragraph" w:styleId="CommentSubject">
    <w:name w:val="annotation subject"/>
    <w:basedOn w:val="CommentText"/>
    <w:next w:val="CommentText"/>
    <w:link w:val="CommentSubjectChar"/>
    <w:rsid w:val="0019683B"/>
    <w:rPr>
      <w:b/>
      <w:bCs/>
    </w:rPr>
  </w:style>
  <w:style w:type="character" w:customStyle="1" w:styleId="CommentSubjectChar">
    <w:name w:val="Comment Subject Char"/>
    <w:link w:val="CommentSubject"/>
    <w:rsid w:val="0019683B"/>
    <w:rPr>
      <w:b/>
      <w:bCs/>
    </w:rPr>
  </w:style>
  <w:style w:type="paragraph" w:styleId="BalloonText">
    <w:name w:val="Balloon Text"/>
    <w:basedOn w:val="Normal"/>
    <w:link w:val="BalloonTextChar"/>
    <w:rsid w:val="0019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731-EE97-4F6B-B9D7-D97809A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ssica Matthiesen</cp:lastModifiedBy>
  <cp:revision>5</cp:revision>
  <cp:lastPrinted>2008-03-21T17:44:00Z</cp:lastPrinted>
  <dcterms:created xsi:type="dcterms:W3CDTF">2021-05-10T20:24:00Z</dcterms:created>
  <dcterms:modified xsi:type="dcterms:W3CDTF">2021-10-04T20:31:00Z</dcterms:modified>
</cp:coreProperties>
</file>